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  <w:gridCol w:w="757"/>
        <w:gridCol w:w="4800"/>
        <w:gridCol w:w="2147"/>
      </w:tblGrid>
      <w:tr w:rsidR="00E70C6D" w:rsidRPr="00A30069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ng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A30069" w:rsidRDefault="00A30069" w:rsidP="0081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v.erg. </w:t>
            </w:r>
          </w:p>
        </w:tc>
      </w:tr>
      <w:tr w:rsidR="00E70C6D" w:rsidRPr="00A30069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A30069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0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mo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A30069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0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r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 pass gas; break wind at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E70C6D" w:rsidRDefault="00E70C6D" w:rsidP="00E70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chold </w:t>
            </w:r>
          </w:p>
        </w:tc>
      </w:tr>
      <w:tr w:rsidR="00E70C6D" w:rsidRPr="00A30069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A30069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0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i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A30069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0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A30069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30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w</w:t>
            </w:r>
            <w:proofErr w:type="gramEnd"/>
            <w:r w:rsidRPr="00A30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 paddle; stir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C6D" w:rsidRPr="00E70C6D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ius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A30069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0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lab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A30069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00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in (animal, fish); remove bark or outer fiber (of plant); husk (coconut); scrape skin (of body); scrape inside off (molech = trepang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C6D" w:rsidRPr="004A166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tabd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ab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ron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clothes); plane (wood); rub surface of (face, skin, etc.); scrape (papaya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C6D" w:rsidRPr="004A166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ngabek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ach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fish) wound or prick with spine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C6D" w:rsidRPr="004A166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tacheb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ach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 wait for; wait for in ambush; set (trap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C6D" w:rsidRPr="004A166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dachel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edle/coax (someone) to do something (esp. challing his ability to do it); make someone feel proud about (doing something); flatter; whet/sharpen (something) against stone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C6D" w:rsidRPr="004A166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ad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a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ak ill of; criticize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C6D" w:rsidRPr="004A166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daes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louse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C6D" w:rsidRPr="004A166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sais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a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ry; hide (something) under; suffer death of spouse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C6D" w:rsidRPr="004A166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dakl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al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nt; stay/spin in a fixed spot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C6D" w:rsidRPr="004A166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dalem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ooth or stroke with hand; roll (clothing) off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C6D" w:rsidRPr="004A166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ngam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am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w (betel nut); smoke (tobacco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C6D" w:rsidRPr="004A166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chamech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am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aighten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C6D" w:rsidRPr="004A166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tamet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am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ave; scrape; remove bristles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C6D" w:rsidRPr="004A166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tamk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am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grass, garden, yard, etc.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C6D" w:rsidRPr="004A166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ngaml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ang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t (something) aside (out of group); try to recognize/distinguish; find out (answer); build up mound around (plant) identify;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C6D" w:rsidRPr="004A166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dangch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ang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ok up at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C6D" w:rsidRPr="004A166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danges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a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tch (sardines) between prongs of spear; spear (fish); comb out (lice); place (legs) astraddle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C6D" w:rsidRPr="0055380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taod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duce in number; subtract; remove/extract (something) from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C6D" w:rsidRPr="0055380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ngas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as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op/whittle/carve (log for canoe); build (house); (cat) claw at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55380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dasech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as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read widely apart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C6D" w:rsidRPr="0055380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sasech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as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y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out); practice; check; challenge; imitate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C6D" w:rsidRPr="0055380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asem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r (cloth; paper; etc.); shred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55380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tat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at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n; scrub; wash (thoroughly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55380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ngatech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au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coconut tree) or wound with sharp instrument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C6D" w:rsidRPr="0055380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dauch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ba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mand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ayment from (person) for non-participation in work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55380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dbaet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b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y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omething crosswise; move crosswise to </w:t>
            </w: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(wind); (person, animal, fish) deflect (himself or itself) from original (straight) path; lay (oneself) down crosswise (on bamboo floor, etc.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C6D" w:rsidRPr="0055380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lastRenderedPageBreak/>
              <w:t xml:space="preserve">medbard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elber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se (eyebrows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C6D" w:rsidRPr="0055380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teberall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bo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uch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person) lightly (to get attention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C6D" w:rsidRPr="0055380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>metboech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ches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op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r ladle out (and keep for further use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55380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>mesecheseb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ches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uff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mouth, stomach) with food; stuff (inside of turkey, etc.) with stuffing; stuff (pillow, etc.); stuff (clothing, etc.) into box, etc.; cock or set (gun); pump air into airgun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C6D" w:rsidRPr="00B124EE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sechesech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ebea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t curse on (someone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C6D" w:rsidRPr="00B124EE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debeakl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eb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so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 ensnare; catch (fish) with iebed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C6D" w:rsidRPr="00B124EE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ebed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ebedeb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nk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r remember about; ponder; expect; have or keep in mind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C6D" w:rsidRPr="00B124EE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debedebek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ebi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se (eyebrows) at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C6D" w:rsidRPr="00B124EE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tebiall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ebis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erc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fish) with downward thrust of spear; pierce or cut into (earth); thrust at (with long object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C6D" w:rsidRPr="00B124EE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debisech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ebod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igh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exactly or approximately); apportion; limit (e.g., one's eating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C6D" w:rsidRPr="00B124EE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debodeb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ebti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eak up into small pieces (usually with fingers);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C6D" w:rsidRPr="00B124EE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tebtib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ebus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ow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conch shell or horn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C6D" w:rsidRPr="00B124EE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debusech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echa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into particular position); take (to particular place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C6D" w:rsidRPr="009C12D7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lechang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ech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move something from wherever it is attached or stuck; scrape up (food, gum etc); cut out (appendix); perform abortion on; uproot (plant); cut close to roots; flow towards and soak into or seep under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C6D" w:rsidRPr="009C12D7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techeb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echelba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ve into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C6D" w:rsidRPr="009C12D7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techelbakl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echelo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v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r push up and away; clear way through (trees, jungle etc) (by hand, with bulldozer etc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C6D" w:rsidRPr="009C12D7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techelokl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echema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uff or cram (esp., mouth with food); (dirt, etc.) get into (eye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C6D" w:rsidRPr="009C12D7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techemakl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echeso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ump (particular distance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C6D" w:rsidRPr="009C12D7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sechesokl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echi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tch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falling fruit, jumping fish etc., usually with handnet); heed (words etc.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9C12D7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techiir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echod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ar or club (person);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C6D" w:rsidRPr="009C12D7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dechodech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echol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w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C6D" w:rsidRPr="008155D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lecholech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echos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k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bite of (solid food); cut too much hair off (head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55D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sechosech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echot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und with fist, stone, hammer; v.i. (clock) strike hour; (engine, valve) knock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55D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techotech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echud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il; put dirt on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55D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dechudech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elech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pe (anus) after defecating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55D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techui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e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etch out (legs); stretch (oneself); stretch (arm) to reach for something; place (long object) lengthwise in relation to something else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55D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ledes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e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il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55D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deel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eked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er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with cloth, leaves, paper, etc.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55D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dekedek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ekesa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awl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r creep on or over (floor, particular distance, etc.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55D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sekesako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eket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struc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 build; assemble; put together; edify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55D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teketek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ekod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r slice (odoim, non-starchy food, sea cucumber, etc.) vertically (all the way through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55D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dekodek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ekos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t/slice (odoim = non-starchy food) vertically (partially or all the way through); cut (leaves; paper; finger; etc.); castrate (pig); flatter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55D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sekosek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el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er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 submerge; flood over; cover (person) (with blanket; etc.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42589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eleb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em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h off (table; etc.); mop (floor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42589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ngemed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emed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vel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road); equalize; make up (amount); roll out (dough); hold or press down (clothing, etc.) </w:t>
            </w: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out of modesty); calm (sea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42589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demedem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emedem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ften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 weaken; tenderize (meat); calm (anger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42589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>medemedemek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emia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imb on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42589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ngemiakl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emol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y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own (long object) lengthwise; complete (work, schooling, etc); accomplish; follow (path, stream, etc); continue; be too lenient with (usually, children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42589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lemolem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emos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hut to keep contents in; confine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42589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smosem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e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rrow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42589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>meleng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eng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lect sap from or tap (coconut tree); (bee) collect nectar;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42589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>mesenges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engesa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ek practitioner of black magic in order to put spell on (person or thing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A06E0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>medengesakl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eng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er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r make sacrifice to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A06E0F" w:rsidRDefault="00E70C6D" w:rsidP="00A06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tenget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eng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nder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 obstruct; block; hold back; encircle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A06E0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tenget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eng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 polite to; respect; honor; refuse (someone's) kind offer out of politeness or consideration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A06E0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dengmes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e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mmer; pound or bang; remove bark from tree by pounding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A06E0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teot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t or slice (fish, meat); slit (open); eat (fish) raw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A06E0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des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i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n or arrange (event); decide on; determine; gather materials (for house etc);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A06E0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tib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ibecha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oss (road, etc.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A06E0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dibechakl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iche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er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omething into narrow or tight space; </w:t>
            </w: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punch (person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A06E0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lastRenderedPageBreak/>
              <w:t xml:space="preserve">metichekl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elid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imb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tree, ladder); (vine) climb (tree), etc.; (spider) crawl on (web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A06E0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didab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id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th or accompany (someone) in vehicle; take a ride with; braid (hair, string, etc.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A06E0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didai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i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f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food, fishtrap, etc.) out of water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A06E0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ngidel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i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e or shred (fruit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A06E0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ides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idi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ray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sprinkle, splash or throw water on (someone) continually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A06E0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didiim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ie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sh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own or over; make fall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diekl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ii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mov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eat from coconut (with knife); make copra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9B6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liich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i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move (excrement) with showel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ngiik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i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ray; sprinkle; splash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diim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ppor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object; usually large) to keep it in a certain position; prop up (sleeping person) with pillows; put or set down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9B6EB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dik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ik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 (fishnet);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ngiked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ik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l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raft, canoe, etc.); (leader) speak (words of song which others will sing in response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sikes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i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ld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 (open) palm of hand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tiko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i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el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r remove skin of (fruit, tapioca, taro, etc.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ild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il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p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r dunk (person, thing) into water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9B6EB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dilech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i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oose; elect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ngilt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nk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ngim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im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il; bail out and discard; scoop dirt out of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ngimet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e/open/punch hole in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ling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ing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p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p; plug; cork; seal off; block (intentionally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tinget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it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ll (something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titai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it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dge; put wedge under (something) to open it or make it move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titech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iual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row stick at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tiualech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iu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can); cut open (coconut); break ground for (taro patch); work over soil in preparing (taro patch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iuch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iue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 around; circle/revolve around; surround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iuekl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i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ear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t; revile; speak obscenely to; friendly teasing using father's side references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sius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ka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p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p; support; prevent from falling; push away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tkakl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ko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c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object) on slant; raise (oneself) at angle while sitting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dkois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ellema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iv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post, stick, etc.) into (ground); thrust or stick (ax, etc.) into (wood, etc.); throw (dart, etc.) into (target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delemakl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li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h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r rinse (hands, dishes, etc.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telib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l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trac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omething from (esp., spear from fish); remove (feet) from shoes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delodel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mesum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y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oodbye or farewell to; give (wife) payment at time of divorce; refuse (person) gracefully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smesumech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mo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trac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 pick or pull out (from pile or bunch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ngmors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mot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ck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 or on; suck out (blood etc.); dredge; syphon; kiss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tmotm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nga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eas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 console; make a peace offering to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tngakl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ngis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underbelly of crab) to get meat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dngisech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ng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ttoo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arm, leg, etc.); flick with fingers; knock or rap (door, etc.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ngod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och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eak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string, cord, wire, etc.) by pulling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loched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od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nge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ngodech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o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ip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f top of (log) when beginning to carve canoe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does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ol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ck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with downward movement of leg); stomp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dolk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sa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vid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 separate; remove or pull out (wood) from fire; move (oneself) out of the way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ngesakl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s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it out (vigorously); spit at;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desbai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teka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uck or tear off (leaves); pull at or drag (person); pull at (clothes);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tetekakl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u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it on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ub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ub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rinkl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 spray; throw water on (from container); water (plants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subs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uch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rry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n the head; fold (hands) on the head; hit against; bump head against; push against and knock down; reach; hold (title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tuchel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uch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p open; open (umbrella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suches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uch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hook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 take off (necklace, glasses, etc.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iuchet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ui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ine or reflect light on; illuminate; go night fishing with torch or lamp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20233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tuich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u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ll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p (blanket, mat, etc.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iuil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u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mov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usually, something dirty) with foot, stick, etc.; extract (meat of trochus or shellfish); remove (sliver, thorn, etc.) from body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duis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u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ke or light (match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seuis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u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t according to a definite measurement; cut with quick chopping motion; cut off; amputate; measure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tuk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eluk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y (fine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nguked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u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; move (residence, etc.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ngukl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ukou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ear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area of land); pull down foreskin (of pennis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tukouk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oil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 roast; get (oneself) sunburned; bake (bread, etc.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dul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uluu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y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o; plead to; implore; apologize to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ngunguuch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ung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ck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 pierce or poke (with pointed instrument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tungd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ut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in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t; pick (fruit, etc.) with pole; appoint; assign; allocate (land, goods, etc.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tutk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ab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ry under the arm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abl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ab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ng with rope, etc.; commit suicide by hanging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kabs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a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v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th stones; pile up stones when building (jetty, grave, etc.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ades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of (house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ado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a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 (rope; wire; fishing line; etc.); cuddle (baby) when sleeping; (hen) sit on/hatch (eggs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aet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uck or strip (leaves) off plant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ais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ai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ch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or or pick with pole; attract or seduce (woman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kaiu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al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ip off outer surface of; whittle (wood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527E2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alb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p into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all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au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m; delay; stop (blood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kaud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a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rinkle lime on; weave (basket; fish trap; mat); mend (clothes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aus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b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in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 make something turn around (completely or part way); mash or crush (tapioca) by turning crank of machine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bis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bk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sten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th ring; chain; give ring to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kebkab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bl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ceiv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 cheat; use (something) deceptively; bluff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1F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blad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ch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usk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coconut) (usually, by using wooden or metal spike in ground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ched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r place down; lay (hands) over or on someone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ked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da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ess; sanctify; anoint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daol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dechedu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lk/converse about; discuss; tell (story); orate; preach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decheduch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dechu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nd/devis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ay to do (something); arrange; fix; save (sick person, person in distress); help; rescue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dechuul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dellu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k (tapioca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dellumel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dere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lain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esp., in detail or step by step); direct; </w:t>
            </w: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lead; guide; give instructions or directions to; interpret (e.g., dream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F7FDB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mechedereder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engedero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t together; put into order; arrange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F7FDB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deroder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dok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tie; unfasten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kedoked </w:t>
            </w:r>
          </w:p>
        </w:tc>
      </w:tr>
      <w:tr w:rsidR="00E70C6D" w:rsidRPr="009B6EB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dui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rv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 whittle; seduce by flattery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duib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E3618A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klach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E3618A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E3618A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61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ean (bottle or similar container) by putting water in it and shaking; shake something to hear what is inside;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E3618A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61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klachel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leb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nish; put in jail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E3618A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kelebus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lech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mind someone about; remind or reconfirm with (someone); warn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lechel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l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company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especially, at night); escort; converse or pass time with; entertain; keep (someone) company; stay with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lim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lmo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ckle (lightly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E3618A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kelmolm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loo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a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doim without ongraol, or vice versa; masturbate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looch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y up; lift with lever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m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m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w up (temporarily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kemed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me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e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object which is stuck) by inserting lever and prying; throw or trip (someone) by putting lever (e.g. stick, leg) between his or her legs; twist (arm, finger, etc.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mekl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moch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nate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mochem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mu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ave (head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kemuu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rdoch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y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rdoched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rec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ir/agitat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water; bathing place; etc.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rechar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re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tch (fish) with a line (but not troll); make cord out of; (sl.) look for girls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kereel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rema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ep looking for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E954CE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remakl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ri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mind (person) of debt; obligation; etc.; demand payment from; ask for (something) back; recall (esp. loan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keriil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r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ly a sticky substance to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ritem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rod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opl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make noise; complain about; talk too much about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rodech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rok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mov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food) from pot completely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keroker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fecat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r shit on; defecate or expel (particular object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rt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rt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ratch (powerfully); rake (ground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kertall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rtoch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ines off (pandanus leaf); (pandanus spines) scratch (arm, leg, etc.); hem or make border around (something woven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rtochet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engerum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h inside of (bottle, bowl, pot, etc.) with circular motion; wash out (mouth, ear, etc.); brush (teeth); pump out (stomach, intestine); give enema or laxative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rumet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t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r scrape (usually, coconut, sometimes, taro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kes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sa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ok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r kill (fish) (by breaking gill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kesamd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sb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ap (face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sbad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sboch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oard on frame of (boat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sbocheb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s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erson in group) sing with especially high pitched voice; sing poorly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seb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s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t (taro tubers); break (someone's) heart;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seb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sechus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rty/smear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with food); get someone involved in (problem; matter; etc.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sechusem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sek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g (chant of Modekngei; lullaby); sing and rock baby to sleep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kesekes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se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th spices; burn (pan) while cooking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sekl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semram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ratch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t (skin, person, etc.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C33F97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kesemramr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sia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p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people doing community work) by providing food or labor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siau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siu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v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ortoise shell money to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siuch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so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n; wind; screw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soim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sok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tch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fish) with (long) net; lurk around environs of house; block (e.g., road, entrance, etc.); surround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kesokes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s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g (chant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sols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su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r sew (wreath; lei; etc.); string/thread (fish; beads; shells; etc.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chesuch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sulo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rn thoroughly (including food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suloul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sure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food) with coconut syrup or something sweet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sureor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ta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oll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or (fish); hold or lead (someone) by the hand; carry (something) in the hand at one's side; lead (animal, etc.); tow (boat, etc.); persuade; convince; string (person) along (without paying debt, etc.); attract; lure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takl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tech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und (moving animal, person) with sharp object;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techat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terb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in; make something turn around completely;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terbis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tika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y to persuade strongly; tempt; lead astray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tikaik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ti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eak or bend point of (knife, spear, etc.); stub (toe);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tiot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ti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t on (headware); insert; stick into or onto; impale; plug in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tiut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engeto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ear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r spread (something) on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toem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e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r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 (something); confuse (people, matters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euid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i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is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something) just above surface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D934C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kiai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idab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ng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nto (someone, something) with hands; moving by hanging on with one hand at a time like from branch to branch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D2151D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idobel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id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vine, small tree) with a single stroke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kidet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i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speck) enter (eye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ieb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i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it for; expect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iil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i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g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 (chicken) scratch in (ground); (pig) root in (ground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kiis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ik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im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particular distance or course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kikai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i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il on; grease; anoint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ilt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i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t/trim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someone's) hair; trim (shrubs; trees; betel nuts; etc.); cut (string; wire; etc.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kimd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i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y open (box; etc.); lift/move (heavy object) by putting wedge underneath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imer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imetem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s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hand) to make fist; crush (paper, clothes, etc.) into ball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imetemet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imkom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er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ver (person, thing, etc.) with (blanket, clothes, leaves, etc.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imkomk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im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b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throw down; throw (oneself) down; overpower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kimut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i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naw at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kiok </w:t>
            </w:r>
          </w:p>
        </w:tc>
      </w:tr>
      <w:tr w:rsidR="00E70C6D" w:rsidRPr="00E3618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B04C8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iroc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B04C8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B04C8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1B04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nd</w:t>
            </w:r>
            <w:proofErr w:type="gramEnd"/>
            <w:r w:rsidRPr="001B04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r make a hook out of (wire, etc.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B04C8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04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irocher </w:t>
            </w:r>
          </w:p>
        </w:tc>
      </w:tr>
      <w:tr w:rsidR="00E70C6D" w:rsidRPr="001B04C8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i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op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r ladle out (non-starchy food) (from pot to plate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B04C8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irt </w:t>
            </w:r>
          </w:p>
        </w:tc>
      </w:tr>
      <w:tr w:rsidR="00E70C6D" w:rsidRPr="001B04C8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is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oop or spoon out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isb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is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op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th clam shell ax; break shell of (clam, esp., for making ax); (fish) nibble on (coral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B04C8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kisem </w:t>
            </w:r>
          </w:p>
        </w:tc>
      </w:tr>
      <w:tr w:rsidR="00E70C6D" w:rsidRPr="001B04C8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isemes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brace, hug or clasp (when lying down or sleeping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isemesem </w:t>
            </w:r>
          </w:p>
        </w:tc>
      </w:tr>
      <w:tr w:rsidR="00E70C6D" w:rsidRPr="001B04C8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isem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wis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fingers) one over the other (child's game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isemsum </w:t>
            </w:r>
          </w:p>
        </w:tc>
      </w:tr>
      <w:tr w:rsidR="00E70C6D" w:rsidRPr="001B04C8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iso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l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things) up one on top of the other; repeat (something) for confirmation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chisois</w:t>
            </w:r>
          </w:p>
        </w:tc>
      </w:tr>
      <w:tr w:rsidR="00E70C6D" w:rsidRPr="001B04C8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s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th fingers and massage; press (something) against surface with fingers; soften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kit </w:t>
            </w:r>
          </w:p>
        </w:tc>
      </w:tr>
      <w:tr w:rsidR="00E70C6D" w:rsidRPr="001B04C8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ita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g; (insect) buzz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itakl </w:t>
            </w:r>
          </w:p>
        </w:tc>
      </w:tr>
      <w:tr w:rsidR="00E70C6D" w:rsidRPr="001B04C8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ituu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air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ligently; arrange or fix (matters) carefully; try to open, adjust, etc.; fiddle with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ituuk </w:t>
            </w:r>
          </w:p>
        </w:tc>
      </w:tr>
      <w:tr w:rsidR="00E70C6D" w:rsidRPr="001B04C8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iu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ill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 bore hole in; stick finger into (food, nose, etc.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iuch </w:t>
            </w:r>
          </w:p>
        </w:tc>
      </w:tr>
      <w:tr w:rsidR="00E70C6D" w:rsidRPr="001B04C8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iue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a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with stick, club, etc.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iuert </w:t>
            </w:r>
          </w:p>
        </w:tc>
      </w:tr>
      <w:tr w:rsidR="00E70C6D" w:rsidRPr="001B04C8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engiueto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ring (clothes); twist (arm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iuetokl </w:t>
            </w:r>
          </w:p>
        </w:tc>
      </w:tr>
      <w:tr w:rsidR="00E70C6D" w:rsidRPr="001B04C8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k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y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debt); pay back debt to (someone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kekad </w:t>
            </w:r>
          </w:p>
        </w:tc>
      </w:tr>
      <w:tr w:rsidR="00E70C6D" w:rsidRPr="001B04C8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tch over, guard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kekar </w:t>
            </w:r>
          </w:p>
        </w:tc>
      </w:tr>
      <w:tr w:rsidR="00E70C6D" w:rsidRPr="001B04C8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k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ratch (because itchy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kekas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kbok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t wall on (house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B04C8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kboub </w:t>
            </w:r>
          </w:p>
        </w:tc>
      </w:tr>
      <w:tr w:rsidR="00E70C6D" w:rsidRPr="001B04C8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mok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te (string, cord, etc.) to break it;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kmokm</w:t>
            </w:r>
          </w:p>
        </w:tc>
      </w:tr>
      <w:tr w:rsidR="00E70C6D" w:rsidRPr="001B04C8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o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oes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o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rtilize (plants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3F14C5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koias</w:t>
            </w:r>
          </w:p>
        </w:tc>
      </w:tr>
      <w:tr w:rsidR="00E70C6D" w:rsidRPr="001B04C8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o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row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way; abandon; spend (money) unnecessarily; contribute (money at ocheraol); divorce; skip (school); quit/give up (habit); abolish; disregard or disobey (order, someone's words, etc.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oit </w:t>
            </w:r>
          </w:p>
        </w:tc>
      </w:tr>
      <w:tr w:rsidR="00E70C6D" w:rsidRPr="001B04C8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o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ld (immediately or without delay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okl </w:t>
            </w:r>
          </w:p>
        </w:tc>
      </w:tr>
      <w:tr w:rsidR="00E70C6D" w:rsidRPr="001B04C8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os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p or rap on; hit (head); ring (bell);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osm </w:t>
            </w:r>
          </w:p>
        </w:tc>
      </w:tr>
      <w:tr w:rsidR="00E70C6D" w:rsidRPr="001B04C8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so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al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wood, etc.) </w:t>
            </w: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 grate or scrape (usually, tapioca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ksous</w:t>
            </w:r>
          </w:p>
        </w:tc>
      </w:tr>
      <w:tr w:rsidR="00E70C6D" w:rsidRPr="001B04C8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u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ir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r couple (coconuts) by tying husks together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kub </w:t>
            </w:r>
          </w:p>
        </w:tc>
      </w:tr>
      <w:tr w:rsidR="00E70C6D" w:rsidRPr="001B04C8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ub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al ongraol from garden, etc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ubs </w:t>
            </w:r>
          </w:p>
        </w:tc>
      </w:tr>
      <w:tr w:rsidR="00E70C6D" w:rsidRPr="001B04C8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uch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w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r munch on (sugarcane, etc.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uchet </w:t>
            </w:r>
          </w:p>
        </w:tc>
      </w:tr>
      <w:tr w:rsidR="00E70C6D" w:rsidRPr="001B04C8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u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lec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 put together; assemble; save (money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udel </w:t>
            </w:r>
          </w:p>
        </w:tc>
      </w:tr>
      <w:tr w:rsidR="00E70C6D" w:rsidRPr="001B04C8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u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ueeze coconut milk into (food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uit </w:t>
            </w:r>
          </w:p>
        </w:tc>
      </w:tr>
      <w:tr w:rsidR="00E70C6D" w:rsidRPr="001B04C8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u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nch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r press with thumb and index finger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kuk </w:t>
            </w:r>
          </w:p>
        </w:tc>
      </w:tr>
      <w:tr w:rsidR="00E70C6D" w:rsidRPr="001B04C8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u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nch with fingernails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kuld </w:t>
            </w:r>
          </w:p>
        </w:tc>
      </w:tr>
      <w:tr w:rsidR="00E70C6D" w:rsidRPr="001B04C8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um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p or kindle (fire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uml </w:t>
            </w:r>
          </w:p>
        </w:tc>
      </w:tr>
      <w:tr w:rsidR="00E70C6D" w:rsidRPr="001B04C8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020306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uo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020306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020306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0203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rry</w:t>
            </w:r>
            <w:proofErr w:type="gramEnd"/>
            <w:r w:rsidRPr="000203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 arms close to chest; cradle (baby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020306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03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kuoku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u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ll; tow; drag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020306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kurs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us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pe (mouth); wipe dirt; food; etc. off (hands) (onto clothing; etc.); keep mouth shut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usem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gu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ap (food) in leaves or betel nut fiber and bake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chuum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ck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flowers, medicinal plants, young leaves at tip of vine); pick or gather sticks, vines, etc. </w:t>
            </w: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for fishtrap); pick small taro leaves for demok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rad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nd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r see (person) off; return; send back; bring (bride) to prospective husband's family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ngader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; walk; travel; leave; (water) flow/move (in pipe); (blood) flow out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rael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eb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op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t or test out (with foot, stick, pole, etc.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rebek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echor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al (including wife; girlfriend; etc.); rob; capture; kidnap;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rechorech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ek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inish (completely; entirely); consume; </w:t>
            </w: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accomplish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merekui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erem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ueez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ut; grab and hold; clutch; grasp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remech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em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nead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remet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eng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r bind (long objects) together; join; make (relationship) closer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renged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engu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pomade, etc.) in hair; use (pomade, etc.) for hair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renguus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2F1819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2F1819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2F1819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18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nce in; pen up; enclose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2F1819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18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sers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2F1819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id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rvest (fruit, esp., bananas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2F1819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ridm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i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eep; look around for (someone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2F1819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riik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i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lect or gather and transport;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2F1819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riim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ing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w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food); crush (rock, sugar cane, etc.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2F1819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ringet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iria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ake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2F1819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ririau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or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arpen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2F1819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dorem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rap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taro, etc.) with horizontal movement of hand; cut through (cord, etc.); break off (relationship); divorce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2F1819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dort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o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vide up; distribute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0A7F7B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>merous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rub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rust spear at/into/under (stone; etc.) without throwing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0A7F7B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derubek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uk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eak (glass object) into pieces; break (money) into smaller denominations; exchange (money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0A7F7B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rukem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u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ke at; test (food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A970F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>merumes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erce; stab; inject; inoculate;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A970F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rus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us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und (food; betel nut; medicine); pound/punch at (someone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A970F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rusech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ut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uch; try out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A970F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rutech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u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lect; gather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A970F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>meruu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u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 do; prepare; produce; repair; make or cause (someone) to do something; make/cause (someone, to do something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A970F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ruul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sak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raft); tie side by side; crowd out (as in weeds crowding out other plants); change (subject of conversation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A970F2" w:rsidRDefault="00E70C6D" w:rsidP="007A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sakt </w:t>
            </w:r>
            <w:bookmarkStart w:id="0" w:name="_GoBack"/>
            <w:bookmarkEnd w:id="0"/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sam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usk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coconut fibers) by hand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A970F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samk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sa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parate; explain; solve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A970F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saod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sar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p on; tour/visit (place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A970F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sarech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sa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ogether; tie into a bunch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A970F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saur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sebecha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fend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 be on side of (person); help (person in danger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A970F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sebechakl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seb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ck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with forward movement of leg); press against firmly with feet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2E1A85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sebek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eseb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ovel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dirt, soil, etc.); remove soil or debris from (ditch, etc.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2E1A85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sebel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DA402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sechede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DA402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DA402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DA40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e</w:t>
            </w:r>
            <w:proofErr w:type="gramEnd"/>
            <w:r w:rsidRPr="00DA40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r bind by winding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DA402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 w:rsidRPr="00DA4021"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sechedekl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DA402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sed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position (woman) to have sexual intercourse; propose (activity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DA402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sedem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sib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eak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f (branches, leaves, plants, etc.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DA402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sibech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sil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h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clothes; hair; rice; etc.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DA402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silek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si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ve (person); dress (oneself) up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DA402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siou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siu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rain (back or leg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DA402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siuch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smecho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things) in order; correct (person) for mistaken statement; put (someone; oneself) in correct position (in dancing; sports; etc. or when sitting among elders); improve; instruct or direct (person) about right way of doing something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DA402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smechokl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smeng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ement on; put cast on (broken limb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DA402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smengt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sngere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ing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own or drop something (from fatigue); drop (oneself) to floor, etc.; have tantrum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DA402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sngerekl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so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rn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oneself) to side; change (subject of conversation); confuse (matters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DA402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sokl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sub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eak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pen (dam; earth; etc.); open passageway/drain in; gather (large taro) (by breaking earth around base); hit or strike against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DA402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subech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sub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-open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ut in sheath (of coconut tree) to remove coagulated sap and re-initiate sap flow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DA402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subed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su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erk; pull strongly at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DA402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such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such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ll at (person); press (limb; etc.) so as to cause numbness or paralysis; talk harshly / impolitely to someone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DA402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>mesuched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su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t (something) into; pack; stuff (food; etc.) into mouth; etc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DA402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suk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su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as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 remove (name) from list; dry (someone; oneself) off (with towel; etc.); wipe off (mouth; nose; private parts; etc.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DA402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suld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sum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read out (blanket; clothing; etc.); send (message); massage (body); set/readjust (bones); restore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DA402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sumech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sum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ll out (hair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DA402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sumk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sur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eans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woman after childbirth) with hot water; bathe or soak (limb) in hot water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DA402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surech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k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; inquire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DA4021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eker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d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r add together; unify; join; include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7B73C7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dak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dang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ise; honor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7B73C7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danges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da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ft up; stretch/extend (arms or legs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7B73C7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dars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dechela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gh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someone); pick at wound (in some part of </w:t>
            </w: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body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7B73C7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lastRenderedPageBreak/>
              <w:t xml:space="preserve">modechelakl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oldeked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s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 run after; catch up with; fight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7B73C7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dekedek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dengeleng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nd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r throw (something) down slope; sail (boat) downwind or with current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7B73C7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dengelengel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dermer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sh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floating object, swimming person, etc.) under water; push or force (stake, etc.) into ground; push, thrust or insert (long object) into opening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7B73C7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dermerem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de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e happy; please; enjoy (oneself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7B73C7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deu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didere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ad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things, people, etc.) into (boat, etc.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7B73C7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diderekl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d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nish (from village); send away (from one's household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7B73C7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dik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ding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it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7B73C7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dingel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direko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verdo (action, activity, etc.); go too far in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7B73C7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direkorek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di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ut out; yell to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7B73C7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diu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diu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de (something, oneself) in bushes, underbush, etc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7B73C7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diuls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d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op (something) through hole/opening; make (person) late; delay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7B73C7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dob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dos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lieve (person) from pain; overwork; etc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7B73C7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doseb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dub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sh (in any direction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7B73C7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dubech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dul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p into water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D5E0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duleb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d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omething appear; bring something to surface of water; show (one's) face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D5E0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dum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dur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ll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ask or encourage someone to do something; send someone with a message or on an errand; order; request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D5E0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durech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duro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d (things or persons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D5E0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durokl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echa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tract (person's, someone's glance or attention); call out to;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D5E0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chau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echeue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ld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r put (arm) behind one; hide (something) behind one; hide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D5E0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cheuekl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echi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rn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omething away from; deflect; avoid; avert; disregard (advice, order etc.); restore (teeth of saw) to proper position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D5E0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chib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echi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s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way; drive away (by one's actions or behavior); make (someone) flee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D5E0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chiis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ech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n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r advance past; come out in front of; come in first over (competitor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D5E0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chit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ech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ng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omething to surface of water; reveal or expose (secret, private matter, etc.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D5E0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chob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ech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ss up; put into disarray; meddle in; gossip about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D5E0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choid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echo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how; reveal; make (oneself) appear; show or </w:t>
            </w: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present (oneself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D5E0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lastRenderedPageBreak/>
              <w:t xml:space="preserve">mocholt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olechou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ok for (diligently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D5E0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choud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echub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ill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 pour out; pour (drink) into (glass, etc.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D5E0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chubel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ekab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limb, etc.) hang down; let (fishing line) go straight down into water. </w:t>
            </w: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ybe to related to kuabes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D5E0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kabes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e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ke up; awaken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D5E0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kar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eke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ng near; move (onself) close to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D5E0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keed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eke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f; let out; unload; drop off (person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D5E0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kerd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ek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ghten; make (relationship) closer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D5E0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kes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ekeseba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nap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fingers); clap (hands); pop (chewing gum, etc.); make clucking sound with (mouth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D5E0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kesebakl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eki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sum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 use or eat up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98079E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kiid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eki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waken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naturally, intentionally); rouse; make something stand; set upright; raise (head etc.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98079E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kiis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engang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wer by sliding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98079E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nganged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engang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wer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 demote; hold or keep (oneself) behind; move oneself down to get into proper sleeping position; take down (pants etc.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98079E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nganget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enga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y flute; whistle to (person) (to get attention); use (fingers) to whistle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98079E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ngaok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engas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se; sue; ascend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98079E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ngasech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engchong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op (cluster of coconuts, etc.) down from tree; remove restriction (=bul) (by removing marker of bul from trunk of tree); gnash or grind (teeth);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98079E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ngchongch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engebe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sh something under water; turn down (wick of lamp); make (oneself) cringe or slink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98079E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>mongebeet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engeseng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ey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r consent (to order etc.) </w:t>
            </w: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especially out of politeness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98079E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ngesenges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engese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lp; assist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98079E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ngeseu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engib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mpt; tease; seduce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98079E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ngibes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engi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nock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own or off (with stone etc.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98079E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ngill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eng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g (for); ask (for); appeal to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98079E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ngit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eng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v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r exchange (food) ceremonially; mess up (things); put (things) in wrong place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286F98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ngoid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iis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w; instruct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286F98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isech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i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flec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 miss (something) turn away; relieve (someone of burden) or load; disobey; contradict; disregard; let go of; break or disobey (law); pay for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286F98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iit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i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py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something written); translate; transfer (food, etc.) from one container to another; change (one's) clothes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286F98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iuid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oliu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nsfer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 transport; move something from one place to another; adopt (something new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286F98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>moiuul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sar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s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omething down (with hand, body etc.); pin onto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286F98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sarech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004E2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seches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004E2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004E2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004E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uff</w:t>
            </w:r>
            <w:proofErr w:type="gramEnd"/>
            <w:r w:rsidRPr="00004E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to; hide (oneself) in corner, dark, etc.; hold (someone) in narrow space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004E2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 w:rsidRPr="00004E2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sechesech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sengeren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someone) go hungry (esp., because there is little food); subject (oneself) to fasting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004E2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sengerenger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si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wn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r pledge (money); sacrifice (one's life); lean against; lean something against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004E2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sirs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sisecha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ch (particular subject) to; teach/instruct (person) in; set example for; train (animal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004E2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sisechakl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si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se (drawer; suitcase; etc.); sew seam in (clothes); feed (fire); incite (people) to fight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004E2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siu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siue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e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with); go to meet; pass by; collide or hit into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004E2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siuekl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sko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sh vigorously (with both hands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004E2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skosk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sob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v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 rescue; take care of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004E2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sobel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song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ld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own (to stop from moving, blowing away etc.); press down (to flatten etc.); clench or grind (teeth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004E2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songeb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ck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p (person); carry something aboard; jump into (net etc.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004E2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tak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tam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ll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t (rope, hand etc.); draw tight or taut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004E2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tamet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techelba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sh (something) into water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004E2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techelbakl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tereb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pe; assault sexually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004E2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terebek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tereko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trust (something e.g.; house; message) to someone; give for safekeeping; set (specific time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004E2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terekokl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terem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s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own or crush with heavy object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004E2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teremed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til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omething on top of; be or fall on top of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920CA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tilech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tnga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jec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 return; decline; push back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920CA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tngakl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tob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ke out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920CA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tobed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t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k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ut; stick out (legs); project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920CA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tom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tor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e (person) slip; slide (one's foot) across ground; etc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920CA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torech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t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rry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person, thing etc.) on the back; hold (arms) behind the back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920CA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tour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tu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y down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920CA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tuil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tuta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l on; accuse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920CA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tutakl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tu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e (someone) enter; put into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920CA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tuu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tuu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grad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 insult; slander; make fun of; speak ill of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920CA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>motuub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oma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trac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 pull or pluck out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4B25D5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obadel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al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th a slingshot; catch (fish) with a spear gun; snap string of kitalong against piece of lumber for purpose of marking line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4B25D5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obalech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ap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someone) in the face; slap (face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4B25D5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obar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ar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p (food, fingers) into sauce, etc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4B25D5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obarech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pot, food in pot) on fire; put; place; pound (something) into ground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4B25D5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uat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cha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th scissors; pick up with tongs or toes; get (head) in scissors lock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B77E69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chadu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cha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ader on (fishing line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C20A83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chaet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chebech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t something upside down; turn (sleeping person, etc.) face down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C20A83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chebecheb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chel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ve fish to (fellow fisherman whose catch was small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C20A83" w:rsidRDefault="007A2248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="00E70C6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>cheled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d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ll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 (rope, anchor line, fishing line, etc.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A134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udai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dal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im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weapon) at; focus (one's words) on particular matter; focus (eyes) straight at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A134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udalem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das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nk about; take into consideration; believe/think (that); wonder (if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A134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udasu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d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llow (trail, footsteps, etc.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A134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udid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did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y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n; watch for carefully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A134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udidm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d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someone, oneself) from sun; shelter (someone, oneself) from rain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A134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udor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nec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 wait for (especially to ask a favor); splice; provide (oneself, others) with adequate supply, shelter, etc. emergency or other contingency; tide over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D07873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obech ? mouech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c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l (container) with liquid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D07873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char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chederii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ss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p (things) (sometimes, in order to look for something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D07873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chederiib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ch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wrap (fish or tapioca); hold together (someone's arms or legs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D07873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chem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cheo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 for (things) persistently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D07873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cheoch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ch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tract (round object; esp. eyes); extirpate; turn eyelid up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D07873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obechit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chob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persons, things) into straight line or row; organize or arrange in proper order or sequence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D07873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obechobech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ch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to a bundle; embrace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D07873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chull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ch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nt; include;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D07873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chur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tch; grab; pick up; borrow (money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D07873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obed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dao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a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sea) with pole (to scare fish); knock down (fruit) with long pole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D07873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obedaoch ? mudaoch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omedecha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row down (in fighting, etc.); let (something) drop; drop (oneself) to floor, etc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5F537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obedechakl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ka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ed; make (someone) eat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5F537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>mokang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kbech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novate; repair; make new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5F537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ukbeches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kbe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e easy or cheap; ease; lighten; make light of (matter); not take (matter) seriously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5F537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ukbeot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kbu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ry (i.e.; join as husband and wife); marry off; arrange (someone's) marriage; mate (animals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5F537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ukbuch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kdak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ighten; scare; threaten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5F537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ukdakt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kdengcho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e (someone) sit down; seat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6E4728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ukdengchokl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kderebor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someone) sit like a man; make (bird) perch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6E4728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ukdereborb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kd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bridge over (river, channel in mangrove swamp, etc.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6E4728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>mudid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kding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ull (with food); satisfy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6E4728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ukdinges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kdi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y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ut (clothes; hair; etc.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6E4728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ukdirt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kdub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e (plant) grow; cultivate (plant); establish/start (business; etc.); invent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6E4728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ukdubech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keb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adden; make happy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6E4728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obekebek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kedech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ild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6E4728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ukedechor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kedel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rry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th care; transmit (message) with care; be careful or take care in (doing); spoil; mother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6E4728" w:rsidRDefault="00E70C6D" w:rsidP="006E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ukedelad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ked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ll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p (on telephone); call out for; call by name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6E4728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kedong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kedu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y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r put down; put to bed; put (animals) in for the night; (storm) knock down (plants, etc.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6E4728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kedurs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ke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l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p (container) with; charge battery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6E4728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>mokeek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ker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is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r outstretch (arms, claws) rapidly (in defensive gesture); ward or fend off (person) by gesture of arms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6E4728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obekerall </w:t>
            </w:r>
          </w:p>
        </w:tc>
      </w:tr>
      <w:tr w:rsidR="00E70C6D" w:rsidRPr="007A2248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kero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ise (child; animal); raise/cultivate (plant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15978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>mukeroul (mlokeroul v.erg.past)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kesang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c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pen; pull apart by force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F53EA8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obekesangch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kesb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tter; throw trash over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F53EA8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ukesbas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kesi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ar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 copy; imitate; make (things) the same; even out; mix through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F53EA8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kesiu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ki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p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r restrain (oneself) from doing something; avoid; abstain from; keep (feet, clothes, etc.) from getting dirty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F53EA8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ukiai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klat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mind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someone) to do something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AB2CCB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uklatk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klema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e straight; make (child; etc.) walk straight; make (something) stand upright; make (boat; etc.) go straight; lead (someone) to good deeds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11DC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uklemalt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omekllo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st light on; brighten; enlighten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11DC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ukllomes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klus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sh (someone) luck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11DC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uklusech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km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y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ack (debt) to; return (favor - help, food, etc.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11DC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ukmad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kngi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y (clothes, etc.) in the sun; expose (head, etc.) to sun;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11DC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ukngiis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k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ll; extinguish; put out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11DC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koad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kr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uide; advise; lead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11DC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ukrael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kram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ompost on (garden, taro patch, etc.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11DC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ukramek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kra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 far apart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11DC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ukrames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kr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barrass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11DC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ukrur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ksa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someone) used to; train (person, animal, plant, etc.); confine (engine) to particular speed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11DC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uksau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kseb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rol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oneself) so as not to overdo; control (activity); lower (prices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11DC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kesebech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k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tend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o be hard-working; make (someone) diligent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111DC0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ukses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leb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 rope; cord; tape; etc. around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C40FD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obelebel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m; shape; create; spank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C40FD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obeob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rek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t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r glue (something) onto; lean (oneself) against; hang (laundry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C40FD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obereked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ri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rren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flood) take or carry (person, thing) along with it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C40FD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oberius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rro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eam about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C40FD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oberrous </w:t>
            </w:r>
          </w:p>
        </w:tc>
      </w:tr>
      <w:tr w:rsidR="00E70C6D" w:rsidRPr="00020306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DC75EA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se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DC75EA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DC75EA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queeze; press; choke (neck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DC75EA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</w:pPr>
            <w:r w:rsidRPr="00DC75EA">
              <w:rPr>
                <w:rFonts w:ascii="Times New Roman" w:eastAsia="Times New Roman" w:hAnsi="Times New Roman" w:cs="Times New Roman"/>
                <w:sz w:val="24"/>
                <w:szCs w:val="24"/>
                <w:lang w:val="id-ID" w:eastAsia="ru-RU"/>
              </w:rPr>
              <w:t xml:space="preserve">moseos </w:t>
            </w:r>
          </w:p>
        </w:tc>
      </w:tr>
      <w:tr w:rsidR="00E70C6D" w:rsidRPr="00DC75E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; squeeze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DC75EA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ouet </w:t>
            </w:r>
          </w:p>
        </w:tc>
      </w:tr>
      <w:tr w:rsidR="00E70C6D" w:rsidRPr="00DC75E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t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row; hurl object at; crack or pound (nut of tropical almond or shellfish);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etech ?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euetech </w:t>
            </w:r>
          </w:p>
        </w:tc>
      </w:tr>
      <w:tr w:rsidR="00E70C6D" w:rsidRPr="00DC75E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etu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isel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 (chicken) pierce (other chicken) with spur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otuut </w:t>
            </w:r>
          </w:p>
        </w:tc>
      </w:tr>
      <w:tr w:rsidR="00E70C6D" w:rsidRPr="00DC75E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i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row hard; push away (hand); cut/knock off (end; top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bides </w:t>
            </w:r>
          </w:p>
        </w:tc>
      </w:tr>
      <w:tr w:rsidR="00E70C6D" w:rsidRPr="00DC75E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ido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st/toss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e.g.; fish net); throw underhand (as in softball); throw out(side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bidokl </w:t>
            </w:r>
          </w:p>
        </w:tc>
      </w:tr>
      <w:tr w:rsidR="00E70C6D" w:rsidRPr="00DC75E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ii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f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 filter; get at the truth of (some matter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biich </w:t>
            </w:r>
          </w:p>
        </w:tc>
      </w:tr>
      <w:tr w:rsidR="00E70C6D" w:rsidRPr="00DC75E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i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n (page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biis </w:t>
            </w:r>
          </w:p>
        </w:tc>
      </w:tr>
      <w:tr w:rsidR="00E70C6D" w:rsidRPr="00DC75E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ik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ise (long object) (by putting pressure on low end); raise/outstretch (arm; leg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bikel </w:t>
            </w:r>
          </w:p>
        </w:tc>
      </w:tr>
      <w:tr w:rsidR="00E70C6D" w:rsidRPr="00DC75E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itel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ll (oneself) on ground; lift (rock etc.) and roll to side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bitelek </w:t>
            </w:r>
          </w:p>
        </w:tc>
      </w:tr>
      <w:tr w:rsidR="00E70C6D" w:rsidRPr="00DC75E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itok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rn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car, boat) around; turn (sleeping person, etc.) in opposite position; turn inside down or upside down; distort (message etc.) </w:t>
            </w: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usually, </w:t>
            </w: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unintentionally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obitokl </w:t>
            </w:r>
          </w:p>
        </w:tc>
      </w:tr>
      <w:tr w:rsidR="00E70C6D" w:rsidRPr="00DC75E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omk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door, cabinet, book, etc.); lift open (cover); lift up (clothing, etc.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bkais </w:t>
            </w:r>
          </w:p>
        </w:tc>
      </w:tr>
      <w:tr w:rsidR="00E70C6D" w:rsidRPr="00DC75E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v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edicine to; salt (raw); fish (for preservation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ukar </w:t>
            </w:r>
          </w:p>
        </w:tc>
      </w:tr>
      <w:tr w:rsidR="00E70C6D" w:rsidRPr="00DC75E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kuu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ff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oneself, something) up; expand (stomach); make (bread) rise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bkuuk </w:t>
            </w:r>
          </w:p>
        </w:tc>
      </w:tr>
      <w:tr w:rsidR="00E70C6D" w:rsidRPr="00DC75E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od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ck up with fingers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bodech </w:t>
            </w:r>
          </w:p>
        </w:tc>
      </w:tr>
      <w:tr w:rsidR="00E70C6D" w:rsidRPr="00DC75E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o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row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long object) over considerable distance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boech </w:t>
            </w:r>
          </w:p>
        </w:tc>
      </w:tr>
      <w:tr w:rsidR="00E70C6D" w:rsidRPr="00DC75E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y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r put (hands, chest) on or against something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bor </w:t>
            </w:r>
          </w:p>
        </w:tc>
      </w:tr>
      <w:tr w:rsidR="00E70C6D" w:rsidRPr="00DC75E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ou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li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bamboo, etc.); crack (bone, head, etc.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bouch </w:t>
            </w:r>
          </w:p>
        </w:tc>
      </w:tr>
      <w:tr w:rsidR="00E70C6D" w:rsidRPr="00DC75E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rach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x together; stir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urachem </w:t>
            </w:r>
          </w:p>
        </w:tc>
      </w:tr>
      <w:tr w:rsidR="00E70C6D" w:rsidRPr="00DC75E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r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nse (clothes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uralm </w:t>
            </w:r>
          </w:p>
        </w:tc>
      </w:tr>
      <w:tr w:rsidR="00E70C6D" w:rsidRPr="00DC75E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rik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ng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clothes) on line, etc.; let (oneself) hang; put (hand) on someone's shoulder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briked </w:t>
            </w:r>
          </w:p>
        </w:tc>
      </w:tr>
      <w:tr w:rsidR="00E70C6D" w:rsidRPr="00DC75E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ta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op (log) so that it gets held or stuck in crotch of tree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otaor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tebech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ld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teady; hold in position; control (something; someone; oneself); confirm; moor (boat); watch over (child, etc.); act as guardian for; fix; standardize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DC75EA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utebechel </w:t>
            </w:r>
          </w:p>
        </w:tc>
      </w:tr>
      <w:tr w:rsidR="00E70C6D" w:rsidRPr="00DC75E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toch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arbs of (spearhead); jerk or pull at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otoched </w:t>
            </w:r>
          </w:p>
        </w:tc>
      </w:tr>
      <w:tr w:rsidR="00E70C6D" w:rsidRPr="00DC75E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t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ckle; nurse; give milk to (from baby bottle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otut </w:t>
            </w:r>
          </w:p>
        </w:tc>
      </w:tr>
      <w:tr w:rsidR="00E70C6D" w:rsidRPr="00DC75E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uch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t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 begin; cause; form; establish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uchel </w:t>
            </w:r>
          </w:p>
        </w:tc>
      </w:tr>
      <w:tr w:rsidR="00E70C6D" w:rsidRPr="00DC75E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uk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tch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fish) by casting net; (antenna, etc.) receive (broadcast, etc.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uked </w:t>
            </w:r>
          </w:p>
        </w:tc>
      </w:tr>
      <w:tr w:rsidR="00E70C6D" w:rsidRPr="00DC75E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il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efore cooking; pre-cook; parboil; clean (food - especially, clams) by rinsing in hot water before actual cooking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bur </w:t>
            </w:r>
          </w:p>
        </w:tc>
      </w:tr>
      <w:tr w:rsidR="00E70C6D" w:rsidRPr="00DC75E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ur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ar; pierce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burech </w:t>
            </w:r>
          </w:p>
        </w:tc>
      </w:tr>
      <w:tr w:rsidR="00E70C6D" w:rsidRPr="00DC75E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e (clothes etc.) into bundle; pull vigorously; grab; (child) defecate into diaper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bus </w:t>
            </w:r>
          </w:p>
        </w:tc>
      </w:tr>
      <w:tr w:rsidR="00E70C6D" w:rsidRPr="00DC75E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u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er; import; request (food; etc.) from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buus </w:t>
            </w:r>
          </w:p>
        </w:tc>
      </w:tr>
      <w:tr w:rsidR="00E70C6D" w:rsidRPr="00DC75E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ra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ad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animal etc.); drive (boat, car etc.); start (engine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orael </w:t>
            </w:r>
          </w:p>
        </w:tc>
      </w:tr>
      <w:tr w:rsidR="00E70C6D" w:rsidRPr="00DC75E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reb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op; let (something) fall; drop/remove (person; name) from list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orebet </w:t>
            </w:r>
          </w:p>
        </w:tc>
      </w:tr>
      <w:tr w:rsidR="00E70C6D" w:rsidRPr="00DC75E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rechor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make) (ship, etc.) sink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orechorech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re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uch lightly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5A17D2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oreek </w:t>
            </w:r>
          </w:p>
        </w:tc>
      </w:tr>
      <w:tr w:rsidR="00E70C6D" w:rsidRPr="00DC75E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rek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ld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oneself) onto; take hold of; attach (oneself) to; grasp; ask or convince (someone) to stay; keep; catch; arrest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oreked </w:t>
            </w:r>
          </w:p>
        </w:tc>
      </w:tr>
      <w:tr w:rsidR="00E70C6D" w:rsidRPr="00DC75E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orreng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r; listen to; obey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orenges </w:t>
            </w:r>
          </w:p>
        </w:tc>
      </w:tr>
      <w:tr w:rsidR="00E70C6D" w:rsidRPr="00DC75E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reso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own, make sink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orsors </w:t>
            </w:r>
          </w:p>
        </w:tc>
      </w:tr>
      <w:tr w:rsidR="00E70C6D" w:rsidRPr="00DC75E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ri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ge; force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orimel </w:t>
            </w:r>
          </w:p>
        </w:tc>
      </w:tr>
      <w:tr w:rsidR="00E70C6D" w:rsidRPr="00DC75E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rir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k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r snatch (before someone else has a chance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orirech </w:t>
            </w:r>
          </w:p>
        </w:tc>
      </w:tr>
      <w:tr w:rsidR="00E70C6D" w:rsidRPr="00DC75E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ca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own (someone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oros </w:t>
            </w:r>
          </w:p>
        </w:tc>
      </w:tr>
      <w:tr w:rsidR="00E70C6D" w:rsidRPr="00DC75E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F52F34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rum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F52F34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F52F34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 down (boat, etc.)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F52F34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2F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rumk</w:t>
            </w:r>
          </w:p>
        </w:tc>
      </w:tr>
      <w:tr w:rsidR="00E70C6D" w:rsidRPr="00DC75E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i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ok for, seek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siik </w:t>
            </w:r>
          </w:p>
        </w:tc>
      </w:tr>
      <w:tr w:rsidR="00E70C6D" w:rsidRPr="00DC75E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edik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e</w:t>
            </w:r>
            <w:proofErr w:type="gramEnd"/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omething move; shake; agitate; cause dissension among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odikel </w:t>
            </w:r>
          </w:p>
        </w:tc>
      </w:tr>
      <w:tr w:rsidR="00E70C6D" w:rsidRPr="00DC75E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seko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y (game, etc.); play around with (person); make fun of; make joke of;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usekool </w:t>
            </w:r>
          </w:p>
        </w:tc>
      </w:tr>
      <w:tr w:rsidR="00E70C6D" w:rsidRPr="0081686F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tekang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gue with; argue down.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F52F34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utekangel </w:t>
            </w:r>
          </w:p>
        </w:tc>
      </w:tr>
      <w:tr w:rsidR="00E70C6D" w:rsidRPr="00DC75EA" w:rsidTr="00E70C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m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ck on (breast; thumb; candy); suck (milk)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0C6D" w:rsidRPr="0081686F" w:rsidRDefault="00E70C6D" w:rsidP="0081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tut </w:t>
            </w:r>
          </w:p>
        </w:tc>
      </w:tr>
    </w:tbl>
    <w:p w:rsidR="00357A0E" w:rsidRDefault="00357A0E"/>
    <w:sectPr w:rsidR="00357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81"/>
    <w:rsid w:val="00004E22"/>
    <w:rsid w:val="00020306"/>
    <w:rsid w:val="000A7F7B"/>
    <w:rsid w:val="00111DC0"/>
    <w:rsid w:val="00115978"/>
    <w:rsid w:val="001619B9"/>
    <w:rsid w:val="001A1340"/>
    <w:rsid w:val="001B04C8"/>
    <w:rsid w:val="001D5E00"/>
    <w:rsid w:val="001F7FDB"/>
    <w:rsid w:val="00202330"/>
    <w:rsid w:val="00286F98"/>
    <w:rsid w:val="002D5D0C"/>
    <w:rsid w:val="002E1A85"/>
    <w:rsid w:val="002F1819"/>
    <w:rsid w:val="00357A0E"/>
    <w:rsid w:val="003F14C5"/>
    <w:rsid w:val="00425892"/>
    <w:rsid w:val="004A1661"/>
    <w:rsid w:val="004B25D5"/>
    <w:rsid w:val="00527E2F"/>
    <w:rsid w:val="00553801"/>
    <w:rsid w:val="005A17D2"/>
    <w:rsid w:val="005F537F"/>
    <w:rsid w:val="00600D81"/>
    <w:rsid w:val="00665F9F"/>
    <w:rsid w:val="006E4728"/>
    <w:rsid w:val="007A2248"/>
    <w:rsid w:val="007B73C7"/>
    <w:rsid w:val="008155D0"/>
    <w:rsid w:val="0081686F"/>
    <w:rsid w:val="00920CA2"/>
    <w:rsid w:val="0098079E"/>
    <w:rsid w:val="009B6EBF"/>
    <w:rsid w:val="009C12D7"/>
    <w:rsid w:val="00A06E0F"/>
    <w:rsid w:val="00A30069"/>
    <w:rsid w:val="00A970F2"/>
    <w:rsid w:val="00AB2CCB"/>
    <w:rsid w:val="00B124EE"/>
    <w:rsid w:val="00B77E69"/>
    <w:rsid w:val="00B93ED7"/>
    <w:rsid w:val="00C20A83"/>
    <w:rsid w:val="00C33F97"/>
    <w:rsid w:val="00C40FD2"/>
    <w:rsid w:val="00D07873"/>
    <w:rsid w:val="00D2151D"/>
    <w:rsid w:val="00D934C1"/>
    <w:rsid w:val="00DA4021"/>
    <w:rsid w:val="00DC75EA"/>
    <w:rsid w:val="00E3618A"/>
    <w:rsid w:val="00E70C6D"/>
    <w:rsid w:val="00E954CE"/>
    <w:rsid w:val="00F52F34"/>
    <w:rsid w:val="00F5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1ECD6A-30FE-4FBB-9012-C25A9586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84</Words>
  <Characters>3525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опкА</dc:creator>
  <cp:lastModifiedBy>КнопкА</cp:lastModifiedBy>
  <cp:revision>3</cp:revision>
  <dcterms:created xsi:type="dcterms:W3CDTF">2015-03-22T08:35:00Z</dcterms:created>
  <dcterms:modified xsi:type="dcterms:W3CDTF">2015-03-22T08:35:00Z</dcterms:modified>
</cp:coreProperties>
</file>